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B30D" w14:textId="23AD7340" w:rsidR="6FB33746" w:rsidRDefault="00826124" w:rsidP="00B35896">
      <w:pPr>
        <w:spacing w:after="0"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A1154">
        <w:rPr>
          <w:rFonts w:ascii="Calibri" w:eastAsia="Calibri" w:hAnsi="Calibri" w:cs="Calibri"/>
          <w:b/>
          <w:bCs/>
          <w:sz w:val="28"/>
          <w:szCs w:val="28"/>
        </w:rPr>
        <w:t>Student Info Form for</w:t>
      </w:r>
      <w:r w:rsidR="6FB33746" w:rsidRPr="004A115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4A1154">
        <w:rPr>
          <w:rFonts w:ascii="Calibri" w:eastAsia="Calibri" w:hAnsi="Calibri" w:cs="Calibri"/>
          <w:b/>
          <w:bCs/>
          <w:sz w:val="28"/>
          <w:szCs w:val="28"/>
        </w:rPr>
        <w:t>Career Counseling</w:t>
      </w:r>
      <w:r w:rsidR="6FB33746" w:rsidRPr="004A1154">
        <w:rPr>
          <w:rFonts w:ascii="Calibri" w:eastAsia="Calibri" w:hAnsi="Calibri" w:cs="Calibri"/>
          <w:b/>
          <w:bCs/>
          <w:sz w:val="28"/>
          <w:szCs w:val="28"/>
        </w:rPr>
        <w:t xml:space="preserve"> Appointment</w:t>
      </w:r>
      <w:r w:rsidRPr="004A1154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6FB33746" w:rsidRPr="004A1154">
        <w:rPr>
          <w:rFonts w:ascii="Calibri" w:eastAsia="Calibri" w:hAnsi="Calibri" w:cs="Calibri"/>
          <w:b/>
          <w:bCs/>
          <w:sz w:val="28"/>
          <w:szCs w:val="28"/>
        </w:rPr>
        <w:t xml:space="preserve"> - Class of 202</w:t>
      </w:r>
      <w:r w:rsidR="00A07795" w:rsidRPr="004A1154"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14:paraId="24BD5FE9" w14:textId="1A4DAF5B" w:rsidR="00B23959" w:rsidRPr="001246F2" w:rsidRDefault="00B23959" w:rsidP="00B23959">
      <w:pPr>
        <w:spacing w:after="0" w:line="240" w:lineRule="auto"/>
        <w:ind w:right="-360"/>
        <w:rPr>
          <w:rStyle w:val="eop"/>
          <w:rFonts w:ascii="Calibri" w:hAnsi="Calibri" w:cs="Calibri"/>
          <w:color w:val="FF0000"/>
          <w:shd w:val="clear" w:color="auto" w:fill="FFFFFF"/>
        </w:rPr>
      </w:pPr>
      <w:r w:rsidRPr="001246F2"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 xml:space="preserve">*Please fill out this form </w:t>
      </w:r>
      <w:r w:rsidRPr="001246F2">
        <w:rPr>
          <w:rStyle w:val="normaltextrun"/>
          <w:rFonts w:ascii="Calibri" w:hAnsi="Calibri" w:cs="Calibri"/>
          <w:b/>
          <w:bCs/>
          <w:i/>
          <w:iCs/>
          <w:color w:val="FF0000"/>
          <w:shd w:val="clear" w:color="auto" w:fill="FFFFFF"/>
        </w:rPr>
        <w:t>AND</w:t>
      </w:r>
      <w:r w:rsidRPr="001246F2"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 xml:space="preserve"> upload your updated (draft) CV in your OneDrive Advising folder at least 2 business days prior to your scheduled meeting with </w:t>
      </w:r>
      <w:r w:rsidR="005403B9" w:rsidRPr="001246F2"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 xml:space="preserve">your </w:t>
      </w:r>
      <w:r w:rsidRPr="001246F2"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>Advising Dean.</w:t>
      </w:r>
      <w:r w:rsidRPr="001246F2">
        <w:rPr>
          <w:rStyle w:val="eop"/>
          <w:rFonts w:ascii="Calibri" w:hAnsi="Calibri" w:cs="Calibri"/>
          <w:color w:val="FF0000"/>
          <w:shd w:val="clear" w:color="auto" w:fill="FFFFFF"/>
        </w:rPr>
        <w:t> </w:t>
      </w:r>
    </w:p>
    <w:p w14:paraId="2654880F" w14:textId="0B125F40" w:rsidR="7BE999B4" w:rsidRPr="00B35896" w:rsidRDefault="7BE999B4" w:rsidP="00B35896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B35896">
        <w:rPr>
          <w:rFonts w:ascii="Calibri" w:eastAsia="Calibri" w:hAnsi="Calibri" w:cs="Calibri"/>
          <w:b/>
          <w:bCs/>
          <w:sz w:val="24"/>
          <w:szCs w:val="24"/>
          <w:u w:val="single"/>
        </w:rPr>
        <w:t>BACKGROUND INFO:</w:t>
      </w:r>
    </w:p>
    <w:p w14:paraId="6CB80838" w14:textId="36668BCF" w:rsidR="6FB33746" w:rsidRPr="00B35896" w:rsidRDefault="6FB33746" w:rsidP="00B35896">
      <w:pPr>
        <w:spacing w:after="0" w:line="360" w:lineRule="auto"/>
      </w:pPr>
      <w:r w:rsidRPr="005A68FF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Student Name:</w:t>
      </w:r>
      <w:r w:rsidRPr="00B35896">
        <w:rPr>
          <w:rFonts w:ascii="Calibri" w:eastAsia="Calibri" w:hAnsi="Calibri" w:cs="Calibri"/>
          <w:b/>
          <w:bCs/>
        </w:rPr>
        <w:t xml:space="preserve">     </w:t>
      </w:r>
      <w:r w:rsidR="002801D3">
        <w:rPr>
          <w:rFonts w:ascii="Calibri" w:eastAsia="Calibri" w:hAnsi="Calibri" w:cs="Calibri"/>
          <w:b/>
          <w:bCs/>
        </w:rPr>
        <w:tab/>
      </w:r>
      <w:r w:rsidR="002801D3">
        <w:rPr>
          <w:rFonts w:ascii="Calibri" w:eastAsia="Calibri" w:hAnsi="Calibri" w:cs="Calibri"/>
          <w:b/>
          <w:bCs/>
        </w:rPr>
        <w:tab/>
      </w:r>
      <w:r w:rsidR="002801D3">
        <w:rPr>
          <w:rFonts w:ascii="Calibri" w:eastAsia="Calibri" w:hAnsi="Calibri" w:cs="Calibri"/>
          <w:b/>
          <w:bCs/>
        </w:rPr>
        <w:tab/>
      </w:r>
      <w:r w:rsidR="002801D3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="004934BE" w:rsidRPr="005A68FF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Appt.</w:t>
      </w:r>
      <w:r w:rsidR="003969C3" w:rsidRPr="005A68FF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 </w:t>
      </w:r>
      <w:r w:rsidRPr="005A68FF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Date</w:t>
      </w:r>
      <w:r w:rsidRPr="00B35896">
        <w:rPr>
          <w:rFonts w:ascii="Calibri" w:eastAsia="Calibri" w:hAnsi="Calibri" w:cs="Calibri"/>
          <w:b/>
          <w:bCs/>
        </w:rPr>
        <w:t xml:space="preserve"> </w:t>
      </w:r>
      <w:r w:rsidR="004A1154">
        <w:rPr>
          <w:rFonts w:ascii="Calibri" w:eastAsia="Calibri" w:hAnsi="Calibri" w:cs="Calibri"/>
          <w:b/>
          <w:bCs/>
        </w:rPr>
        <w:t xml:space="preserve">     /      </w:t>
      </w:r>
      <w:r w:rsidRPr="00B35896">
        <w:rPr>
          <w:rFonts w:ascii="Calibri" w:eastAsia="Calibri" w:hAnsi="Calibri" w:cs="Calibri"/>
          <w:b/>
          <w:bCs/>
        </w:rPr>
        <w:t>/202</w:t>
      </w:r>
      <w:r w:rsidR="00A07795">
        <w:rPr>
          <w:rFonts w:ascii="Calibri" w:eastAsia="Calibri" w:hAnsi="Calibri" w:cs="Calibri"/>
          <w:b/>
          <w:bCs/>
        </w:rPr>
        <w:t>3</w:t>
      </w:r>
    </w:p>
    <w:p w14:paraId="22D1C218" w14:textId="5F62482D" w:rsidR="00B35896" w:rsidRPr="00B35896" w:rsidRDefault="6FB33746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bookmarkStart w:id="0" w:name="_Int_M1me9Kmk"/>
      <w:r w:rsidRPr="005A68FF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Email:</w:t>
      </w:r>
      <w:bookmarkEnd w:id="0"/>
      <w:r w:rsidR="000A0470" w:rsidRPr="00B35896">
        <w:rPr>
          <w:rFonts w:ascii="Calibri" w:eastAsia="Calibri" w:hAnsi="Calibri" w:cs="Calibri"/>
          <w:b/>
          <w:bCs/>
        </w:rPr>
        <w:t xml:space="preserve"> </w:t>
      </w:r>
      <w:r w:rsidR="70A724B7" w:rsidRPr="00B35896">
        <w:rPr>
          <w:rFonts w:ascii="Calibri" w:eastAsia="Calibri" w:hAnsi="Calibri" w:cs="Calibri"/>
          <w:b/>
          <w:bCs/>
        </w:rPr>
        <w:t xml:space="preserve"> </w:t>
      </w:r>
      <w:r w:rsidR="002801D3">
        <w:rPr>
          <w:rFonts w:ascii="Calibri" w:eastAsia="Calibri" w:hAnsi="Calibri" w:cs="Calibri"/>
          <w:b/>
          <w:bCs/>
        </w:rPr>
        <w:t xml:space="preserve">                                                                        </w:t>
      </w:r>
      <w:r w:rsidR="004A1154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="004A1154">
        <w:rPr>
          <w:rFonts w:ascii="Calibri" w:eastAsia="Calibri" w:hAnsi="Calibri" w:cs="Calibri"/>
          <w:b/>
          <w:bCs/>
        </w:rPr>
        <w:tab/>
      </w:r>
      <w:r w:rsidRPr="004A1154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Phone:</w:t>
      </w:r>
      <w:r w:rsidRPr="00B35896">
        <w:rPr>
          <w:rFonts w:ascii="Calibri" w:eastAsia="Calibri" w:hAnsi="Calibri" w:cs="Calibri"/>
          <w:b/>
          <w:bCs/>
        </w:rPr>
        <w:t xml:space="preserve"> </w:t>
      </w:r>
    </w:p>
    <w:p w14:paraId="79E9CE9C" w14:textId="6C942D8D" w:rsidR="688E5677" w:rsidRPr="00B35896" w:rsidRDefault="688E5677" w:rsidP="00B35896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B35896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ACADEMIC PROGRESS: </w:t>
      </w:r>
    </w:p>
    <w:p w14:paraId="4BA26EEC" w14:textId="4CC6FC07" w:rsidR="00F7563C" w:rsidRPr="009D5E27" w:rsidRDefault="00F7563C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Course failures</w:t>
      </w:r>
      <w:r w:rsidR="009D5E27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/</w:t>
      </w:r>
      <w:r w:rsidR="00B77CE7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course </w:t>
      </w: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repeats</w:t>
      </w:r>
      <w:r w:rsidR="009D5E27">
        <w:rPr>
          <w:rFonts w:ascii="Calibri" w:eastAsia="Calibri" w:hAnsi="Calibri" w:cs="Calibri"/>
          <w:b/>
          <w:bCs/>
        </w:rPr>
        <w:t xml:space="preserve"> </w:t>
      </w:r>
      <w:r w:rsidRPr="00F7563C">
        <w:rPr>
          <w:rFonts w:ascii="Calibri" w:eastAsia="Calibri" w:hAnsi="Calibri" w:cs="Calibri"/>
        </w:rPr>
        <w:t>– if applicable</w:t>
      </w:r>
      <w:r w:rsidR="009D5E27">
        <w:rPr>
          <w:rFonts w:ascii="Calibri" w:eastAsia="Calibri" w:hAnsi="Calibri" w:cs="Calibri"/>
        </w:rPr>
        <w:t xml:space="preserve">: </w:t>
      </w:r>
    </w:p>
    <w:p w14:paraId="571DD70D" w14:textId="45A20CEB" w:rsidR="005B25EF" w:rsidRDefault="00691FFF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D</w:t>
      </w:r>
      <w:r w:rsidR="00AC27D0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id you defer any</w:t>
      </w: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 </w:t>
      </w:r>
      <w:r w:rsidR="00AC27D0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b</w:t>
      </w: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locks for Step 1</w:t>
      </w:r>
      <w:r w:rsidR="00AC27D0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 study</w:t>
      </w:r>
      <w:r w:rsid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?</w:t>
      </w:r>
      <w:r w:rsidR="00CF3F1C">
        <w:rPr>
          <w:rFonts w:ascii="Calibri" w:eastAsia="Calibri" w:hAnsi="Calibri" w:cs="Calibri"/>
          <w:b/>
          <w:b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20"/>
        <w:gridCol w:w="2970"/>
      </w:tblGrid>
      <w:tr w:rsidR="005B25EF" w:rsidRPr="00AC27D0" w14:paraId="3FC3792D" w14:textId="034CB8B4" w:rsidTr="00AC27D0">
        <w:trPr>
          <w:trHeight w:val="242"/>
        </w:trPr>
        <w:tc>
          <w:tcPr>
            <w:tcW w:w="445" w:type="dxa"/>
            <w:shd w:val="clear" w:color="auto" w:fill="C5E0B3" w:themeFill="accent6" w:themeFillTint="66"/>
          </w:tcPr>
          <w:p w14:paraId="0FA51226" w14:textId="1E18DBDD" w:rsidR="005B25EF" w:rsidRPr="005B25EF" w:rsidRDefault="005B25EF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720" w:type="dxa"/>
          </w:tcPr>
          <w:p w14:paraId="4AB5E949" w14:textId="3D3B8A09" w:rsidR="005B25EF" w:rsidRPr="00AC27D0" w:rsidRDefault="005B25EF" w:rsidP="00B35896">
            <w:pPr>
              <w:spacing w:line="360" w:lineRule="auto"/>
              <w:rPr>
                <w:rFonts w:ascii="Calibri" w:eastAsia="Calibri" w:hAnsi="Calibri" w:cs="Calibri"/>
              </w:rPr>
            </w:pPr>
            <w:r w:rsidRPr="00AC27D0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970" w:type="dxa"/>
          </w:tcPr>
          <w:p w14:paraId="31568D2F" w14:textId="4BF16B3A" w:rsidR="005B25EF" w:rsidRPr="00AC27D0" w:rsidRDefault="005B25EF" w:rsidP="00B35896">
            <w:pPr>
              <w:spacing w:line="360" w:lineRule="auto"/>
              <w:rPr>
                <w:rFonts w:ascii="Calibri" w:eastAsia="Calibri" w:hAnsi="Calibri" w:cs="Calibri"/>
              </w:rPr>
            </w:pPr>
            <w:r w:rsidRPr="00AC27D0">
              <w:rPr>
                <w:rFonts w:ascii="Calibri" w:eastAsia="Calibri" w:hAnsi="Calibri" w:cs="Calibri"/>
              </w:rPr>
              <w:t>How many Blocks?</w:t>
            </w:r>
          </w:p>
        </w:tc>
      </w:tr>
      <w:tr w:rsidR="005B25EF" w:rsidRPr="00AC27D0" w14:paraId="0CDF52F6" w14:textId="412E82BE" w:rsidTr="00AC27D0">
        <w:trPr>
          <w:gridAfter w:val="1"/>
          <w:wAfter w:w="2970" w:type="dxa"/>
          <w:trHeight w:val="278"/>
        </w:trPr>
        <w:tc>
          <w:tcPr>
            <w:tcW w:w="445" w:type="dxa"/>
            <w:shd w:val="clear" w:color="auto" w:fill="C5E0B3" w:themeFill="accent6" w:themeFillTint="66"/>
          </w:tcPr>
          <w:p w14:paraId="490C7D27" w14:textId="77777777" w:rsidR="005B25EF" w:rsidRDefault="005B25EF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20" w:type="dxa"/>
          </w:tcPr>
          <w:p w14:paraId="7F2A17C8" w14:textId="07255F1A" w:rsidR="005B25EF" w:rsidRPr="00AC27D0" w:rsidRDefault="005B25EF" w:rsidP="00B35896">
            <w:pPr>
              <w:spacing w:line="360" w:lineRule="auto"/>
              <w:rPr>
                <w:rFonts w:ascii="Calibri" w:eastAsia="Calibri" w:hAnsi="Calibri" w:cs="Calibri"/>
              </w:rPr>
            </w:pPr>
            <w:r w:rsidRPr="00AC27D0">
              <w:rPr>
                <w:rFonts w:ascii="Calibri" w:eastAsia="Calibri" w:hAnsi="Calibri" w:cs="Calibri"/>
              </w:rPr>
              <w:t>No</w:t>
            </w:r>
          </w:p>
        </w:tc>
      </w:tr>
    </w:tbl>
    <w:p w14:paraId="22DBF566" w14:textId="77777777" w:rsidR="005B25EF" w:rsidRDefault="005B25EF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</w:p>
    <w:p w14:paraId="2A8F48BC" w14:textId="77777777" w:rsidR="00A006C4" w:rsidRDefault="4BE78309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B35896">
        <w:rPr>
          <w:rFonts w:ascii="Calibri" w:eastAsia="Calibri" w:hAnsi="Calibri" w:cs="Calibri"/>
          <w:b/>
          <w:bCs/>
        </w:rPr>
        <w:t>USMLE Step 1</w:t>
      </w:r>
      <w:r w:rsidR="00CF3F1C">
        <w:rPr>
          <w:rFonts w:ascii="Calibri" w:eastAsia="Calibri" w:hAnsi="Calibri" w:cs="Calibr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20"/>
        <w:gridCol w:w="2970"/>
        <w:gridCol w:w="4950"/>
      </w:tblGrid>
      <w:tr w:rsidR="00A006C4" w:rsidRPr="00AC27D0" w14:paraId="4411BF18" w14:textId="77777777" w:rsidTr="00893E17">
        <w:trPr>
          <w:trHeight w:val="242"/>
        </w:trPr>
        <w:tc>
          <w:tcPr>
            <w:tcW w:w="445" w:type="dxa"/>
            <w:shd w:val="clear" w:color="auto" w:fill="C5E0B3" w:themeFill="accent6" w:themeFillTint="66"/>
          </w:tcPr>
          <w:p w14:paraId="55E61E2D" w14:textId="77777777" w:rsidR="00A006C4" w:rsidRPr="005B25EF" w:rsidRDefault="00A006C4" w:rsidP="00A54E16">
            <w:pPr>
              <w:spacing w:line="360" w:lineRule="auto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720" w:type="dxa"/>
          </w:tcPr>
          <w:p w14:paraId="782081EE" w14:textId="2D4D191C" w:rsidR="00A006C4" w:rsidRPr="00AC27D0" w:rsidRDefault="00A006C4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2970" w:type="dxa"/>
          </w:tcPr>
          <w:p w14:paraId="78BECC76" w14:textId="758F877B" w:rsidR="00A006C4" w:rsidRDefault="00A006C4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4950" w:type="dxa"/>
          </w:tcPr>
          <w:p w14:paraId="122582A5" w14:textId="5AA339CB" w:rsidR="00A006C4" w:rsidRPr="00AC27D0" w:rsidRDefault="00A006C4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</w:t>
            </w:r>
            <w:r w:rsidR="00893E17">
              <w:rPr>
                <w:rFonts w:ascii="Calibri" w:eastAsia="Calibri" w:hAnsi="Calibri" w:cs="Calibri"/>
              </w:rPr>
              <w:t xml:space="preserve">digit score, if applicable: </w:t>
            </w:r>
          </w:p>
        </w:tc>
      </w:tr>
      <w:tr w:rsidR="00893E17" w:rsidRPr="00AC27D0" w14:paraId="7A81156B" w14:textId="77777777" w:rsidTr="00A54E16">
        <w:trPr>
          <w:trHeight w:val="242"/>
        </w:trPr>
        <w:tc>
          <w:tcPr>
            <w:tcW w:w="445" w:type="dxa"/>
            <w:shd w:val="clear" w:color="auto" w:fill="C5E0B3" w:themeFill="accent6" w:themeFillTint="66"/>
          </w:tcPr>
          <w:p w14:paraId="79657308" w14:textId="77777777" w:rsidR="00893E17" w:rsidRPr="005B25EF" w:rsidRDefault="00893E17" w:rsidP="00A54E16">
            <w:pPr>
              <w:spacing w:line="360" w:lineRule="auto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720" w:type="dxa"/>
          </w:tcPr>
          <w:p w14:paraId="43FAFF0E" w14:textId="63413C18" w:rsidR="00893E17" w:rsidRPr="00AC27D0" w:rsidRDefault="00893E17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2970" w:type="dxa"/>
          </w:tcPr>
          <w:p w14:paraId="0F178D63" w14:textId="77777777" w:rsidR="00893E17" w:rsidRDefault="00893E17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4950" w:type="dxa"/>
          </w:tcPr>
          <w:p w14:paraId="1597C584" w14:textId="77777777" w:rsidR="00893E17" w:rsidRPr="00AC27D0" w:rsidRDefault="00893E17" w:rsidP="00A54E1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-digit score, if applicable: </w:t>
            </w:r>
          </w:p>
        </w:tc>
      </w:tr>
    </w:tbl>
    <w:p w14:paraId="7EAEFD7C" w14:textId="0CDCF5F6" w:rsidR="00893E17" w:rsidRDefault="00CF3F1C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failed, USMLE Step 1 Retake: </w:t>
      </w:r>
      <w:r w:rsidR="00893E17">
        <w:rPr>
          <w:rFonts w:ascii="Calibri" w:eastAsia="Calibri" w:hAnsi="Calibri" w:cs="Calibri"/>
        </w:rPr>
        <w:t xml:space="preserve">       </w:t>
      </w:r>
      <w:r w:rsidRPr="009D5E27">
        <w:rPr>
          <w:rFonts w:ascii="Calibri" w:eastAsia="Calibri" w:hAnsi="Calibri" w:cs="Calibri"/>
          <w:b/>
          <w:bCs/>
        </w:rPr>
        <w:t xml:space="preserve">Pass  </w:t>
      </w:r>
      <w:r w:rsidR="00893E17">
        <w:rPr>
          <w:rFonts w:ascii="Calibri" w:eastAsia="Calibri" w:hAnsi="Calibri" w:cs="Calibri"/>
          <w:b/>
          <w:bCs/>
        </w:rPr>
        <w:t xml:space="preserve">      </w:t>
      </w:r>
      <w:r w:rsidRPr="009D5E27">
        <w:rPr>
          <w:rFonts w:ascii="Calibri" w:eastAsia="Calibri" w:hAnsi="Calibri" w:cs="Calibri"/>
          <w:b/>
          <w:bCs/>
        </w:rPr>
        <w:t>Fail</w:t>
      </w:r>
      <w:r w:rsidRPr="009D5E27">
        <w:rPr>
          <w:rFonts w:ascii="Calibri" w:eastAsia="Calibri" w:hAnsi="Calibri" w:cs="Calibri"/>
        </w:rPr>
        <w:t xml:space="preserve">     </w:t>
      </w:r>
      <w:r w:rsidR="00893E17">
        <w:rPr>
          <w:rFonts w:ascii="Calibri" w:eastAsia="Calibri" w:hAnsi="Calibri" w:cs="Calibri"/>
        </w:rPr>
        <w:t xml:space="preserve">     </w:t>
      </w:r>
      <w:r w:rsidRPr="009D5E27">
        <w:rPr>
          <w:rFonts w:ascii="Calibri" w:eastAsia="Calibri" w:hAnsi="Calibri" w:cs="Calibri"/>
          <w:b/>
          <w:bCs/>
        </w:rPr>
        <w:t>Date</w:t>
      </w:r>
      <w:r w:rsidR="009D5E27">
        <w:rPr>
          <w:rFonts w:ascii="Calibri" w:eastAsia="Calibri" w:hAnsi="Calibri" w:cs="Calibri"/>
        </w:rPr>
        <w:t>:</w:t>
      </w:r>
    </w:p>
    <w:p w14:paraId="63C90CFB" w14:textId="1C4E75C6" w:rsidR="00D103C7" w:rsidRPr="00E61A24" w:rsidRDefault="4BE78309" w:rsidP="00B35896">
      <w:pPr>
        <w:spacing w:after="0" w:line="360" w:lineRule="auto"/>
        <w:rPr>
          <w:rFonts w:ascii="Calibri" w:eastAsia="Calibri" w:hAnsi="Calibri" w:cs="Calibri"/>
          <w:b/>
          <w:bCs/>
          <w:shd w:val="clear" w:color="auto" w:fill="C5E0B3" w:themeFill="accent6" w:themeFillTint="66"/>
        </w:rPr>
      </w:pP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USMLE Step 2 CK </w:t>
      </w:r>
      <w:r w:rsidR="00E01F36"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anticipated date</w:t>
      </w:r>
      <w:r w:rsid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90"/>
        <w:gridCol w:w="1890"/>
        <w:gridCol w:w="1885"/>
      </w:tblGrid>
      <w:tr w:rsidR="002801D3" w14:paraId="7A49A397" w14:textId="77777777" w:rsidTr="00D103C7">
        <w:trPr>
          <w:trHeight w:val="683"/>
        </w:trPr>
        <w:tc>
          <w:tcPr>
            <w:tcW w:w="5125" w:type="dxa"/>
            <w:shd w:val="clear" w:color="auto" w:fill="C5E0B3" w:themeFill="accent6" w:themeFillTint="66"/>
          </w:tcPr>
          <w:p w14:paraId="1E344A1A" w14:textId="4FBDDB66" w:rsidR="002801D3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B3589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LERKSHIP</w:t>
            </w:r>
            <w:r w:rsidRPr="00B3589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D7EAE">
              <w:rPr>
                <w:rFonts w:ascii="Calibri" w:eastAsia="Calibri" w:hAnsi="Calibri" w:cs="Calibri"/>
                <w:sz w:val="24"/>
                <w:szCs w:val="24"/>
                <w:u w:val="single"/>
              </w:rPr>
              <w:t>(Please list in the order of completion):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570B814A" w14:textId="4C70FED8" w:rsidR="002801D3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lerkship Grade: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7D96339A" w14:textId="77777777" w:rsidR="00FA50EF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NBME Shelf </w:t>
            </w:r>
          </w:p>
          <w:p w14:paraId="6F6BD669" w14:textId="37B6DF02" w:rsidR="002801D3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core</w:t>
            </w:r>
          </w:p>
        </w:tc>
        <w:tc>
          <w:tcPr>
            <w:tcW w:w="1885" w:type="dxa"/>
            <w:shd w:val="clear" w:color="auto" w:fill="C5E0B3" w:themeFill="accent6" w:themeFillTint="66"/>
          </w:tcPr>
          <w:p w14:paraId="5E75AA12" w14:textId="77777777" w:rsidR="00FA50EF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 xml:space="preserve">NBME Shelf </w:t>
            </w:r>
          </w:p>
          <w:p w14:paraId="170D74E1" w14:textId="0646A006" w:rsidR="002801D3" w:rsidRDefault="002801D3" w:rsidP="00CF3F1C">
            <w:pPr>
              <w:ind w:right="-54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Natl %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ile</w:t>
            </w:r>
            <w:proofErr w:type="spellEnd"/>
          </w:p>
        </w:tc>
      </w:tr>
      <w:tr w:rsidR="002801D3" w14:paraId="488A0FC5" w14:textId="77777777" w:rsidTr="00FA50EF">
        <w:tc>
          <w:tcPr>
            <w:tcW w:w="5125" w:type="dxa"/>
          </w:tcPr>
          <w:p w14:paraId="7615DF79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2B1C78" w14:textId="26E9C014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EFF6A4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D5E39F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4206B1A0" w14:textId="77777777" w:rsidTr="00FA50EF">
        <w:tc>
          <w:tcPr>
            <w:tcW w:w="5125" w:type="dxa"/>
          </w:tcPr>
          <w:p w14:paraId="738BDD91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BFFE2F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872A4F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6F25B8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59940707" w14:textId="77777777" w:rsidTr="00FA50EF">
        <w:tc>
          <w:tcPr>
            <w:tcW w:w="5125" w:type="dxa"/>
          </w:tcPr>
          <w:p w14:paraId="15D9204B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B89691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7510CA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712069A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24D8E501" w14:textId="77777777" w:rsidTr="00FA50EF">
        <w:tc>
          <w:tcPr>
            <w:tcW w:w="5125" w:type="dxa"/>
          </w:tcPr>
          <w:p w14:paraId="1EDE8384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682EFA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DF065D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303D395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748B2C93" w14:textId="77777777" w:rsidTr="00FA50EF">
        <w:tc>
          <w:tcPr>
            <w:tcW w:w="5125" w:type="dxa"/>
          </w:tcPr>
          <w:p w14:paraId="2FD62417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36032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FE2FD6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87DFE21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4F32C426" w14:textId="77777777" w:rsidTr="00FA50EF">
        <w:tc>
          <w:tcPr>
            <w:tcW w:w="5125" w:type="dxa"/>
          </w:tcPr>
          <w:p w14:paraId="1A39F585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8CBB5F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FCECFF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B1CE965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5F78F60E" w14:textId="77777777" w:rsidTr="00FA50EF">
        <w:tc>
          <w:tcPr>
            <w:tcW w:w="5125" w:type="dxa"/>
          </w:tcPr>
          <w:p w14:paraId="699BB467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64C204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73CAD3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638E368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01D3" w14:paraId="361BD1F4" w14:textId="77777777" w:rsidTr="00FA50EF">
        <w:tc>
          <w:tcPr>
            <w:tcW w:w="5125" w:type="dxa"/>
          </w:tcPr>
          <w:p w14:paraId="6B07D0AB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DD3160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BBF017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1F66F63" w14:textId="77777777" w:rsidR="002801D3" w:rsidRPr="00FA50EF" w:rsidRDefault="002801D3" w:rsidP="00CF3F1C">
            <w:pPr>
              <w:ind w:right="-5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4817E35" w14:textId="77777777" w:rsidR="002801D3" w:rsidRDefault="002801D3" w:rsidP="00CF3F1C">
      <w:pPr>
        <w:spacing w:after="0" w:line="240" w:lineRule="auto"/>
        <w:ind w:right="-54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8431A21" w14:textId="745051CA" w:rsidR="00F7563C" w:rsidRPr="00F7563C" w:rsidRDefault="00F7563C" w:rsidP="00F7563C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At this time, please list your specialty choices in order of current priority</w:t>
      </w:r>
      <w:r w:rsidR="00D103C7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:</w:t>
      </w:r>
    </w:p>
    <w:p w14:paraId="2FA9C192" w14:textId="77777777" w:rsidR="0089088B" w:rsidRDefault="00F7563C" w:rsidP="0089088B">
      <w:pPr>
        <w:spacing w:after="0" w:line="240" w:lineRule="auto"/>
        <w:ind w:firstLine="360"/>
        <w:rPr>
          <w:rFonts w:ascii="Calibri" w:eastAsia="Calibri" w:hAnsi="Calibri" w:cs="Calibri"/>
        </w:rPr>
      </w:pPr>
      <w:r w:rsidRPr="00F7563C">
        <w:rPr>
          <w:rFonts w:ascii="Calibri" w:eastAsia="Calibri" w:hAnsi="Calibri" w:cs="Calibri"/>
          <w:b/>
          <w:bCs/>
        </w:rPr>
        <w:t>Specialty Choice #</w:t>
      </w:r>
      <w:r w:rsidRPr="0025685A">
        <w:rPr>
          <w:rFonts w:ascii="Calibri" w:eastAsia="Calibri" w:hAnsi="Calibri" w:cs="Calibri"/>
          <w:b/>
          <w:bCs/>
        </w:rPr>
        <w:t>1:</w:t>
      </w:r>
      <w:r w:rsidR="004B6C63">
        <w:rPr>
          <w:rFonts w:ascii="Calibri" w:eastAsia="Calibri" w:hAnsi="Calibri" w:cs="Calibri"/>
        </w:rPr>
        <w:t xml:space="preserve"> </w:t>
      </w:r>
      <w:r w:rsidRPr="00F7563C">
        <w:rPr>
          <w:rFonts w:ascii="Calibri" w:eastAsia="Calibri" w:hAnsi="Calibri" w:cs="Calibri"/>
        </w:rPr>
        <w:t xml:space="preserve">  </w:t>
      </w:r>
    </w:p>
    <w:p w14:paraId="114E1897" w14:textId="6112F765" w:rsidR="00F7563C" w:rsidRDefault="00F7563C" w:rsidP="0089088B">
      <w:pPr>
        <w:spacing w:after="0" w:line="240" w:lineRule="auto"/>
        <w:ind w:firstLine="360"/>
        <w:rPr>
          <w:rFonts w:ascii="Calibri" w:eastAsia="Calibri" w:hAnsi="Calibri" w:cs="Calibri"/>
        </w:rPr>
      </w:pPr>
      <w:r w:rsidRPr="00F7563C">
        <w:rPr>
          <w:rFonts w:ascii="Calibri" w:eastAsia="Calibri" w:hAnsi="Calibri" w:cs="Calibri"/>
          <w:b/>
          <w:bCs/>
        </w:rPr>
        <w:t>Specialty Choice #2</w:t>
      </w:r>
      <w:r w:rsidR="004B6C63">
        <w:rPr>
          <w:rFonts w:ascii="Calibri" w:eastAsia="Calibri" w:hAnsi="Calibri" w:cs="Calibri"/>
          <w:b/>
          <w:bCs/>
        </w:rPr>
        <w:t xml:space="preserve"> </w:t>
      </w:r>
      <w:r w:rsidR="004B6C63" w:rsidRPr="004B6C63">
        <w:rPr>
          <w:rFonts w:ascii="Calibri" w:eastAsia="Calibri" w:hAnsi="Calibri" w:cs="Calibri"/>
        </w:rPr>
        <w:t>(if you are still deciding on specialties)</w:t>
      </w:r>
      <w:r w:rsidRPr="004B6C63">
        <w:rPr>
          <w:rFonts w:ascii="Calibri" w:eastAsia="Calibri" w:hAnsi="Calibri" w:cs="Calibri"/>
        </w:rPr>
        <w:t>:</w:t>
      </w:r>
      <w:r w:rsidR="004B6C63">
        <w:rPr>
          <w:rFonts w:ascii="Calibri" w:eastAsia="Calibri" w:hAnsi="Calibri" w:cs="Calibri"/>
        </w:rPr>
        <w:t xml:space="preserve"> </w:t>
      </w:r>
    </w:p>
    <w:p w14:paraId="37F140C9" w14:textId="77777777" w:rsidR="00E61A24" w:rsidRDefault="00E61A24" w:rsidP="00F7563C">
      <w:pPr>
        <w:spacing w:after="0" w:line="240" w:lineRule="auto"/>
        <w:rPr>
          <w:rFonts w:ascii="Calibri" w:eastAsia="Calibri" w:hAnsi="Calibri" w:cs="Calibri"/>
        </w:rPr>
      </w:pPr>
    </w:p>
    <w:p w14:paraId="5DDF9B9E" w14:textId="0908F6D0" w:rsidR="00F7563C" w:rsidRDefault="00F7563C" w:rsidP="00F7563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ter reviewing your academic progress, including shelf exam percentiles</w:t>
      </w:r>
      <w:r w:rsidR="004B6C63">
        <w:rPr>
          <w:rFonts w:ascii="Calibri" w:eastAsia="Calibri" w:hAnsi="Calibri" w:cs="Calibri"/>
        </w:rPr>
        <w:t xml:space="preserve"> and their strong predictive value for Step 2 CK performance</w:t>
      </w:r>
      <w:r>
        <w:rPr>
          <w:rFonts w:ascii="Calibri" w:eastAsia="Calibri" w:hAnsi="Calibri" w:cs="Calibri"/>
        </w:rPr>
        <w:t>, and the Research section in the Specialty Pathway Handouts (link)</w:t>
      </w:r>
      <w:r w:rsidR="004B6C63">
        <w:rPr>
          <w:rFonts w:ascii="Calibri" w:eastAsia="Calibri" w:hAnsi="Calibri" w:cs="Calibri"/>
        </w:rPr>
        <w:t xml:space="preserve">, please indicate your perceptions of your competitiveness for your </w:t>
      </w:r>
      <w:r>
        <w:rPr>
          <w:rFonts w:ascii="Calibri" w:eastAsia="Calibri" w:hAnsi="Calibri" w:cs="Calibri"/>
        </w:rPr>
        <w:t>1</w:t>
      </w:r>
      <w:r w:rsidRPr="00F7563C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or 2</w:t>
      </w:r>
      <w:r w:rsidRPr="00F7563C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hoice specialty</w:t>
      </w:r>
      <w:r w:rsidR="00B23959">
        <w:rPr>
          <w:rFonts w:ascii="Calibri" w:eastAsia="Calibri" w:hAnsi="Calibri" w:cs="Calibri"/>
        </w:rPr>
        <w:t>:</w:t>
      </w:r>
    </w:p>
    <w:p w14:paraId="36FD61CA" w14:textId="77777777" w:rsidR="004B6C63" w:rsidRDefault="004B6C63" w:rsidP="00F7563C">
      <w:pPr>
        <w:spacing w:after="0" w:line="240" w:lineRule="auto"/>
        <w:rPr>
          <w:rFonts w:ascii="Calibri" w:eastAsia="Calibri" w:hAnsi="Calibri" w:cs="Calibri"/>
        </w:rPr>
      </w:pPr>
    </w:p>
    <w:p w14:paraId="60BF831C" w14:textId="77777777" w:rsidR="002D118C" w:rsidRDefault="002D118C" w:rsidP="007D3283">
      <w:pPr>
        <w:spacing w:after="0" w:line="240" w:lineRule="auto"/>
        <w:rPr>
          <w:rFonts w:ascii="Calibri" w:eastAsia="Calibri" w:hAnsi="Calibri" w:cs="Calibri"/>
        </w:rPr>
        <w:sectPr w:rsidR="002D118C" w:rsidSect="00BC3E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C5FDD" w14:textId="66516188" w:rsidR="007D3283" w:rsidRDefault="004B6C63" w:rsidP="007D3283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 feel I am competitive for my </w:t>
      </w:r>
      <w:r w:rsidRPr="0089088B">
        <w:rPr>
          <w:rFonts w:ascii="Calibri" w:eastAsia="Calibri" w:hAnsi="Calibri" w:cs="Calibri"/>
          <w:b/>
          <w:bCs/>
        </w:rPr>
        <w:t>Specialty Choice #1</w:t>
      </w:r>
      <w:r w:rsidR="00FA4971">
        <w:rPr>
          <w:rFonts w:ascii="Calibri" w:eastAsia="Calibri" w:hAnsi="Calibri" w:cs="Calibri"/>
          <w:b/>
          <w:bCs/>
        </w:rPr>
        <w:t>:</w:t>
      </w:r>
      <w:r w:rsidR="007D3283">
        <w:rPr>
          <w:rFonts w:ascii="Calibri" w:eastAsia="Calibri" w:hAnsi="Calibri" w:cs="Calibri"/>
          <w:b/>
          <w:bCs/>
        </w:rPr>
        <w:t xml:space="preserve"> </w:t>
      </w:r>
    </w:p>
    <w:p w14:paraId="5B1784C2" w14:textId="77777777" w:rsidR="00F95F19" w:rsidRDefault="00F95F19" w:rsidP="007D3283">
      <w:pPr>
        <w:spacing w:after="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140"/>
      </w:tblGrid>
      <w:tr w:rsidR="007D3283" w14:paraId="7E3D5110" w14:textId="77777777" w:rsidTr="00AC27D0">
        <w:tc>
          <w:tcPr>
            <w:tcW w:w="355" w:type="dxa"/>
            <w:shd w:val="clear" w:color="auto" w:fill="C5E0B3" w:themeFill="accent6" w:themeFillTint="66"/>
          </w:tcPr>
          <w:p w14:paraId="7F8650A3" w14:textId="10F88D15" w:rsidR="007D3283" w:rsidRDefault="007D3283" w:rsidP="00FA79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5ED075A0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Agree</w:t>
            </w:r>
          </w:p>
        </w:tc>
      </w:tr>
      <w:tr w:rsidR="007D3283" w14:paraId="27DB51A0" w14:textId="77777777" w:rsidTr="00AC27D0">
        <w:tc>
          <w:tcPr>
            <w:tcW w:w="355" w:type="dxa"/>
            <w:shd w:val="clear" w:color="auto" w:fill="C5E0B3" w:themeFill="accent6" w:themeFillTint="66"/>
          </w:tcPr>
          <w:p w14:paraId="115BE021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0CB21BA5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</w:t>
            </w:r>
          </w:p>
        </w:tc>
      </w:tr>
      <w:tr w:rsidR="007D3283" w14:paraId="5A36AB12" w14:textId="77777777" w:rsidTr="00AC27D0">
        <w:tc>
          <w:tcPr>
            <w:tcW w:w="355" w:type="dxa"/>
            <w:shd w:val="clear" w:color="auto" w:fill="C5E0B3" w:themeFill="accent6" w:themeFillTint="66"/>
          </w:tcPr>
          <w:p w14:paraId="23D721F2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0F3E0AF2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gree</w:t>
            </w:r>
          </w:p>
        </w:tc>
      </w:tr>
      <w:tr w:rsidR="007D3283" w14:paraId="68DA4A7B" w14:textId="77777777" w:rsidTr="00AC27D0">
        <w:tc>
          <w:tcPr>
            <w:tcW w:w="355" w:type="dxa"/>
            <w:shd w:val="clear" w:color="auto" w:fill="C5E0B3" w:themeFill="accent6" w:themeFillTint="66"/>
          </w:tcPr>
          <w:p w14:paraId="7E4DC47A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08776E97" w14:textId="77777777" w:rsidR="007D3283" w:rsidRDefault="007D3283" w:rsidP="00FA79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Disagree</w:t>
            </w:r>
          </w:p>
        </w:tc>
      </w:tr>
    </w:tbl>
    <w:p w14:paraId="369E3B8F" w14:textId="77777777" w:rsidR="00A644B5" w:rsidRDefault="00CC7171" w:rsidP="00B23959">
      <w:pPr>
        <w:spacing w:after="0" w:line="240" w:lineRule="auto"/>
        <w:ind w:left="-27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 feel I am competitive for my </w:t>
      </w:r>
      <w:r w:rsidRPr="0089088B">
        <w:rPr>
          <w:rFonts w:ascii="Calibri" w:eastAsia="Calibri" w:hAnsi="Calibri" w:cs="Calibri"/>
          <w:b/>
          <w:bCs/>
        </w:rPr>
        <w:t xml:space="preserve">Specialty Choice #2 </w:t>
      </w:r>
    </w:p>
    <w:p w14:paraId="68DC6FE5" w14:textId="3D09A8D1" w:rsidR="004B6C63" w:rsidRPr="002D118C" w:rsidRDefault="00CC7171" w:rsidP="00B23959">
      <w:pPr>
        <w:spacing w:after="0" w:line="240" w:lineRule="auto"/>
        <w:ind w:left="-270"/>
        <w:rPr>
          <w:rFonts w:ascii="Calibri" w:eastAsia="Calibri" w:hAnsi="Calibri" w:cs="Calibri"/>
        </w:rPr>
      </w:pPr>
      <w:r w:rsidRPr="0089088B">
        <w:rPr>
          <w:rFonts w:ascii="Calibri" w:eastAsia="Calibri" w:hAnsi="Calibri" w:cs="Calibri"/>
          <w:b/>
          <w:bCs/>
        </w:rPr>
        <w:t>– if applicable</w:t>
      </w:r>
      <w:r w:rsidR="002D118C">
        <w:rPr>
          <w:rFonts w:ascii="Calibri" w:eastAsia="Calibri" w:hAnsi="Calibri" w:cs="Calibri"/>
          <w:b/>
          <w:bCs/>
        </w:rPr>
        <w:t>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55"/>
        <w:gridCol w:w="4140"/>
      </w:tblGrid>
      <w:tr w:rsidR="00FA4971" w14:paraId="6E5A1135" w14:textId="77777777" w:rsidTr="00B23959">
        <w:tc>
          <w:tcPr>
            <w:tcW w:w="355" w:type="dxa"/>
            <w:shd w:val="clear" w:color="auto" w:fill="C5E0B3" w:themeFill="accent6" w:themeFillTint="66"/>
          </w:tcPr>
          <w:p w14:paraId="473A546C" w14:textId="77777777" w:rsidR="00FA4971" w:rsidRDefault="00FA4971" w:rsidP="00F756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23C597B7" w14:textId="426AAC96" w:rsidR="00FA4971" w:rsidRDefault="00FA4971" w:rsidP="00F756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Agree</w:t>
            </w:r>
          </w:p>
        </w:tc>
      </w:tr>
      <w:tr w:rsidR="00FA4971" w14:paraId="7179767A" w14:textId="77777777" w:rsidTr="00B23959">
        <w:tc>
          <w:tcPr>
            <w:tcW w:w="355" w:type="dxa"/>
            <w:shd w:val="clear" w:color="auto" w:fill="C5E0B3" w:themeFill="accent6" w:themeFillTint="66"/>
          </w:tcPr>
          <w:p w14:paraId="10531445" w14:textId="77777777" w:rsidR="00FA4971" w:rsidRDefault="00FA4971" w:rsidP="00F756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5E3D51D6" w14:textId="4BEAF66F" w:rsidR="00FA4971" w:rsidRDefault="007D3283" w:rsidP="00F756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</w:t>
            </w:r>
          </w:p>
        </w:tc>
      </w:tr>
      <w:tr w:rsidR="00FA4971" w14:paraId="7D833F48" w14:textId="77777777" w:rsidTr="00B23959">
        <w:tc>
          <w:tcPr>
            <w:tcW w:w="355" w:type="dxa"/>
            <w:shd w:val="clear" w:color="auto" w:fill="C5E0B3" w:themeFill="accent6" w:themeFillTint="66"/>
          </w:tcPr>
          <w:p w14:paraId="5BC30A33" w14:textId="77777777" w:rsidR="00FA4971" w:rsidRDefault="00FA4971" w:rsidP="00F756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646B254F" w14:textId="56480EAA" w:rsidR="00FA4971" w:rsidRDefault="007D3283" w:rsidP="00F756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gree</w:t>
            </w:r>
          </w:p>
        </w:tc>
      </w:tr>
      <w:tr w:rsidR="00FA4971" w14:paraId="7609F3A9" w14:textId="77777777" w:rsidTr="00B23959">
        <w:tc>
          <w:tcPr>
            <w:tcW w:w="355" w:type="dxa"/>
            <w:shd w:val="clear" w:color="auto" w:fill="C5E0B3" w:themeFill="accent6" w:themeFillTint="66"/>
          </w:tcPr>
          <w:p w14:paraId="2F1FA977" w14:textId="77777777" w:rsidR="00FA4971" w:rsidRDefault="00FA4971" w:rsidP="00F756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6CB4FAE4" w14:textId="4E62A7FF" w:rsidR="00FA4971" w:rsidRDefault="007D3283" w:rsidP="00F756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ngly Disagree</w:t>
            </w:r>
          </w:p>
        </w:tc>
      </w:tr>
    </w:tbl>
    <w:p w14:paraId="2E15B332" w14:textId="77777777" w:rsidR="002D118C" w:rsidRDefault="002D118C" w:rsidP="00F7563C">
      <w:pPr>
        <w:spacing w:after="0" w:line="240" w:lineRule="auto"/>
        <w:rPr>
          <w:rFonts w:ascii="Calibri" w:eastAsia="Calibri" w:hAnsi="Calibri" w:cs="Calibri"/>
        </w:rPr>
        <w:sectPr w:rsidR="002D118C" w:rsidSect="002D11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8BF424" w14:textId="5D2480DF" w:rsidR="0089088B" w:rsidRDefault="00F7563C" w:rsidP="0089088B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B23959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lastRenderedPageBreak/>
        <w:t xml:space="preserve">Are you considering a back-up specialty </w:t>
      </w:r>
      <w:r w:rsidRPr="00B23959">
        <w:rPr>
          <w:rFonts w:ascii="Calibri" w:eastAsia="Calibri" w:hAnsi="Calibri" w:cs="Calibri"/>
          <w:b/>
          <w:bCs/>
          <w:i/>
          <w:iCs/>
          <w:shd w:val="clear" w:color="auto" w:fill="C5E0B3" w:themeFill="accent6" w:themeFillTint="66"/>
        </w:rPr>
        <w:t>– if applicable</w:t>
      </w:r>
      <w:r w:rsidR="00B23959">
        <w:rPr>
          <w:rFonts w:ascii="Calibri" w:eastAsia="Calibri" w:hAnsi="Calibri" w:cs="Calibri"/>
          <w:b/>
          <w:bCs/>
          <w:i/>
          <w:iCs/>
          <w:shd w:val="clear" w:color="auto" w:fill="C5E0B3" w:themeFill="accent6" w:themeFillTint="66"/>
        </w:rPr>
        <w:t>?</w:t>
      </w:r>
    </w:p>
    <w:p w14:paraId="355D3CC9" w14:textId="5421C4E9" w:rsidR="0089088B" w:rsidRPr="0089088B" w:rsidRDefault="00F7563C" w:rsidP="0089088B">
      <w:pPr>
        <w:spacing w:after="0" w:line="240" w:lineRule="auto"/>
        <w:ind w:firstLine="720"/>
        <w:rPr>
          <w:rFonts w:ascii="Calibri" w:eastAsia="Calibri" w:hAnsi="Calibri" w:cs="Calibri"/>
          <w:b/>
          <w:bCs/>
        </w:rPr>
      </w:pPr>
      <w:r w:rsidRPr="00F7563C">
        <w:rPr>
          <w:rFonts w:ascii="Calibri" w:eastAsia="Calibri" w:hAnsi="Calibri" w:cs="Calibri"/>
          <w:b/>
          <w:bCs/>
        </w:rPr>
        <w:t>Back-up Specialty Choice #1</w:t>
      </w:r>
      <w:r w:rsidR="0089088B">
        <w:rPr>
          <w:rFonts w:ascii="Calibri" w:eastAsia="Calibri" w:hAnsi="Calibri" w:cs="Calibri"/>
        </w:rPr>
        <w:t>:</w:t>
      </w:r>
    </w:p>
    <w:p w14:paraId="5E6108AA" w14:textId="7FCA3AE9" w:rsidR="00F7563C" w:rsidRPr="00F7563C" w:rsidRDefault="00F7563C" w:rsidP="0089088B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00F7563C">
        <w:rPr>
          <w:rFonts w:ascii="Calibri" w:eastAsia="Calibri" w:hAnsi="Calibri" w:cs="Calibri"/>
          <w:b/>
          <w:bCs/>
        </w:rPr>
        <w:t>Back-up Specialty Choice #2</w:t>
      </w:r>
      <w:r w:rsidR="0089088B">
        <w:rPr>
          <w:rFonts w:ascii="Calibri" w:eastAsia="Calibri" w:hAnsi="Calibri" w:cs="Calibri"/>
        </w:rPr>
        <w:t>:</w:t>
      </w:r>
    </w:p>
    <w:p w14:paraId="75EF1E6C" w14:textId="77777777" w:rsidR="00F018E5" w:rsidRDefault="00F018E5" w:rsidP="0089088B">
      <w:pPr>
        <w:spacing w:after="0" w:line="360" w:lineRule="auto"/>
        <w:rPr>
          <w:rFonts w:ascii="Calibri" w:eastAsia="Calibri" w:hAnsi="Calibri" w:cs="Calibri"/>
          <w:b/>
          <w:bCs/>
        </w:rPr>
      </w:pPr>
    </w:p>
    <w:p w14:paraId="6252F662" w14:textId="218D9CF5" w:rsidR="00F7563C" w:rsidRPr="00B35896" w:rsidRDefault="00F7563C" w:rsidP="0089088B">
      <w:pPr>
        <w:spacing w:after="0" w:line="360" w:lineRule="auto"/>
        <w:rPr>
          <w:rFonts w:ascii="Calibri" w:eastAsia="Calibri" w:hAnsi="Calibri" w:cs="Calibri"/>
          <w:b/>
          <w:bCs/>
          <w:u w:val="single"/>
        </w:rPr>
      </w:pPr>
      <w:r w:rsidRPr="00B23959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 xml:space="preserve">Career Goals </w:t>
      </w:r>
      <w:r w:rsidRPr="00B23959">
        <w:rPr>
          <w:rFonts w:ascii="Calibri" w:eastAsia="Calibri" w:hAnsi="Calibri" w:cs="Calibri"/>
          <w:shd w:val="clear" w:color="auto" w:fill="C5E0B3" w:themeFill="accent6" w:themeFillTint="66"/>
        </w:rPr>
        <w:t>(</w:t>
      </w:r>
      <w:r w:rsidRPr="004934BE">
        <w:rPr>
          <w:rFonts w:ascii="Calibri" w:eastAsia="Calibri" w:hAnsi="Calibri" w:cs="Calibri"/>
        </w:rPr>
        <w:t xml:space="preserve">e.g., fellowships, academic/research focus, </w:t>
      </w:r>
      <w:r w:rsidR="00893E17" w:rsidRPr="004934BE">
        <w:rPr>
          <w:rFonts w:ascii="Calibri" w:eastAsia="Calibri" w:hAnsi="Calibri" w:cs="Calibri"/>
        </w:rPr>
        <w:t>etc.</w:t>
      </w:r>
      <w:r w:rsidR="00893E17">
        <w:rPr>
          <w:rFonts w:ascii="Calibri" w:eastAsia="Calibri" w:hAnsi="Calibri" w:cs="Calibri"/>
          <w:i/>
          <w:iCs/>
        </w:rPr>
        <w:t xml:space="preserve"> (optional)</w:t>
      </w:r>
      <w:r w:rsidR="0089088B">
        <w:rPr>
          <w:rFonts w:ascii="Calibri" w:eastAsia="Calibri" w:hAnsi="Calibri" w:cs="Calibri"/>
          <w:i/>
        </w:rPr>
        <w:t xml:space="preserve">: </w:t>
      </w:r>
    </w:p>
    <w:p w14:paraId="4E1D556E" w14:textId="77777777" w:rsidR="00F018E5" w:rsidRDefault="00F018E5" w:rsidP="00F7563C">
      <w:pPr>
        <w:spacing w:after="0" w:line="360" w:lineRule="auto"/>
        <w:rPr>
          <w:rFonts w:ascii="Calibri" w:eastAsia="Calibri" w:hAnsi="Calibri" w:cs="Calibri"/>
          <w:b/>
          <w:bCs/>
        </w:rPr>
      </w:pPr>
      <w:bookmarkStart w:id="1" w:name="_Int_LSzfZH5c"/>
    </w:p>
    <w:p w14:paraId="23C2FDC5" w14:textId="716F18F5" w:rsidR="00F7563C" w:rsidRPr="00B35896" w:rsidRDefault="00F7563C" w:rsidP="00F7563C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B23959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Geographic preference for residency</w:t>
      </w:r>
      <w:r w:rsidRPr="00B35896">
        <w:rPr>
          <w:rFonts w:ascii="Calibri" w:eastAsia="Calibri" w:hAnsi="Calibri" w:cs="Calibri"/>
          <w:b/>
          <w:bCs/>
        </w:rPr>
        <w:t xml:space="preserve"> </w:t>
      </w:r>
      <w:r w:rsidRPr="004934BE">
        <w:rPr>
          <w:rFonts w:ascii="Calibri" w:eastAsia="Calibri" w:hAnsi="Calibri" w:cs="Calibri"/>
        </w:rPr>
        <w:t>(</w:t>
      </w:r>
      <w:r w:rsidRPr="004934BE">
        <w:rPr>
          <w:rFonts w:ascii="Calibri" w:eastAsia="Calibri" w:hAnsi="Calibri" w:cs="Calibri"/>
          <w:i/>
        </w:rPr>
        <w:t>optional</w:t>
      </w:r>
      <w:r w:rsidRPr="004934BE">
        <w:rPr>
          <w:rFonts w:ascii="Calibri" w:eastAsia="Calibri" w:hAnsi="Calibri" w:cs="Calibri"/>
        </w:rPr>
        <w:t>):</w:t>
      </w:r>
      <w:bookmarkStart w:id="2" w:name="_Int_zdyG1t1X"/>
      <w:bookmarkEnd w:id="1"/>
      <w:r w:rsidRPr="00B35896">
        <w:rPr>
          <w:rFonts w:ascii="Calibri" w:eastAsia="Calibri" w:hAnsi="Calibri" w:cs="Calibri"/>
          <w:b/>
          <w:bCs/>
        </w:rPr>
        <w:t xml:space="preserve"> </w:t>
      </w:r>
      <w:bookmarkEnd w:id="2"/>
    </w:p>
    <w:p w14:paraId="11D4FF96" w14:textId="18959B69" w:rsidR="00FB0274" w:rsidRDefault="00F7563C" w:rsidP="00FB0274">
      <w:pPr>
        <w:spacing w:after="0" w:line="240" w:lineRule="auto"/>
        <w:ind w:right="-360"/>
        <w:rPr>
          <w:rFonts w:ascii="Calibri" w:eastAsia="Calibri" w:hAnsi="Calibri" w:cs="Calibri"/>
        </w:rPr>
      </w:pPr>
      <w:r w:rsidRPr="00B23959">
        <w:rPr>
          <w:rFonts w:ascii="Calibri" w:eastAsia="Calibri" w:hAnsi="Calibri" w:cs="Calibri"/>
          <w:b/>
          <w:bCs/>
          <w:shd w:val="clear" w:color="auto" w:fill="C5E0B3" w:themeFill="accent6" w:themeFillTint="66"/>
        </w:rPr>
        <w:t>Additional Info</w:t>
      </w:r>
      <w:r>
        <w:rPr>
          <w:rFonts w:ascii="Calibri" w:eastAsia="Calibri" w:hAnsi="Calibri" w:cs="Calibri"/>
          <w:b/>
          <w:bCs/>
        </w:rPr>
        <w:t xml:space="preserve">. </w:t>
      </w:r>
      <w:r w:rsidRPr="004934BE">
        <w:rPr>
          <w:rFonts w:ascii="Calibri" w:eastAsia="Calibri" w:hAnsi="Calibri" w:cs="Calibri"/>
        </w:rPr>
        <w:t xml:space="preserve">(e.g., </w:t>
      </w:r>
      <w:r w:rsidR="00B23959">
        <w:rPr>
          <w:rFonts w:ascii="Calibri" w:eastAsia="Calibri" w:hAnsi="Calibri" w:cs="Calibri"/>
        </w:rPr>
        <w:t>G</w:t>
      </w:r>
      <w:r w:rsidRPr="004934BE">
        <w:rPr>
          <w:rFonts w:ascii="Calibri" w:eastAsia="Calibri" w:hAnsi="Calibri" w:cs="Calibri"/>
        </w:rPr>
        <w:t xml:space="preserve">aps, </w:t>
      </w:r>
      <w:r w:rsidR="00B77CE7">
        <w:rPr>
          <w:rFonts w:ascii="Calibri" w:eastAsia="Calibri" w:hAnsi="Calibri" w:cs="Calibri"/>
        </w:rPr>
        <w:t xml:space="preserve">Edge or Dual degree, </w:t>
      </w:r>
      <w:r w:rsidR="00B23959">
        <w:rPr>
          <w:rFonts w:ascii="Calibri" w:eastAsia="Calibri" w:hAnsi="Calibri" w:cs="Calibri"/>
        </w:rPr>
        <w:t>C</w:t>
      </w:r>
      <w:r w:rsidRPr="004934BE">
        <w:rPr>
          <w:rFonts w:ascii="Calibri" w:eastAsia="Calibri" w:hAnsi="Calibri" w:cs="Calibri"/>
        </w:rPr>
        <w:t xml:space="preserve">ouples match, </w:t>
      </w:r>
      <w:r w:rsidR="00B23959">
        <w:rPr>
          <w:rFonts w:ascii="Calibri" w:eastAsia="Calibri" w:hAnsi="Calibri" w:cs="Calibri"/>
        </w:rPr>
        <w:t>M</w:t>
      </w:r>
      <w:r w:rsidR="00B77CE7">
        <w:rPr>
          <w:rFonts w:ascii="Calibri" w:eastAsia="Calibri" w:hAnsi="Calibri" w:cs="Calibri"/>
        </w:rPr>
        <w:t xml:space="preserve">ilitary, </w:t>
      </w:r>
      <w:r w:rsidRPr="004934BE">
        <w:rPr>
          <w:rFonts w:ascii="Calibri" w:eastAsia="Calibri" w:hAnsi="Calibri" w:cs="Calibri"/>
        </w:rPr>
        <w:t>etc.</w:t>
      </w:r>
      <w:r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  <w:i/>
          <w:iCs/>
        </w:rPr>
        <w:t>if</w:t>
      </w:r>
      <w:r w:rsidR="00B77CE7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</w:rPr>
        <w:t>applicable</w:t>
      </w:r>
      <w:r w:rsidRPr="004934BE">
        <w:rPr>
          <w:rFonts w:ascii="Calibri" w:eastAsia="Calibri" w:hAnsi="Calibri" w:cs="Calibri"/>
        </w:rPr>
        <w:t>):</w:t>
      </w:r>
    </w:p>
    <w:p w14:paraId="38FA93F8" w14:textId="77777777" w:rsidR="00F018E5" w:rsidRDefault="00F018E5" w:rsidP="00FB0274">
      <w:pPr>
        <w:spacing w:after="0" w:line="240" w:lineRule="auto"/>
        <w:ind w:right="-360"/>
        <w:rPr>
          <w:rFonts w:ascii="Calibri" w:eastAsia="Calibri" w:hAnsi="Calibri" w:cs="Calibri"/>
        </w:rPr>
      </w:pPr>
    </w:p>
    <w:p w14:paraId="54EB8D34" w14:textId="77777777" w:rsidR="00FB0274" w:rsidRDefault="00FB0274" w:rsidP="00FB0274">
      <w:pPr>
        <w:spacing w:after="0" w:line="240" w:lineRule="auto"/>
        <w:ind w:right="-360"/>
        <w:rPr>
          <w:rStyle w:val="eop"/>
          <w:rFonts w:ascii="Calibri" w:hAnsi="Calibri" w:cs="Calibri"/>
          <w:color w:val="C00000"/>
          <w:shd w:val="clear" w:color="auto" w:fill="FFFFFF"/>
        </w:rPr>
      </w:pPr>
    </w:p>
    <w:p w14:paraId="112B2F4A" w14:textId="2CBB61A9" w:rsidR="00BC3E2C" w:rsidRPr="00CF3F1C" w:rsidRDefault="00CF3F1C" w:rsidP="00FB0274">
      <w:pPr>
        <w:spacing w:after="0" w:line="240" w:lineRule="auto"/>
        <w:ind w:right="-3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-----------------------------------------------------------------------------------------------------------------------------------</w:t>
      </w:r>
    </w:p>
    <w:p w14:paraId="65CDBE99" w14:textId="45A7B46E" w:rsidR="00F7563C" w:rsidRPr="00C94D37" w:rsidRDefault="00B0716C" w:rsidP="00C94D3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94D37">
        <w:rPr>
          <w:b/>
          <w:bCs/>
        </w:rPr>
        <w:t xml:space="preserve">*For post-lottery meeting with Pathway Director, </w:t>
      </w:r>
      <w:r w:rsidR="000F09B5">
        <w:rPr>
          <w:b/>
          <w:bCs/>
        </w:rPr>
        <w:t xml:space="preserve">send this completed form, your updated </w:t>
      </w:r>
      <w:proofErr w:type="gramStart"/>
      <w:r w:rsidR="000F09B5">
        <w:rPr>
          <w:b/>
          <w:bCs/>
        </w:rPr>
        <w:t>CV</w:t>
      </w:r>
      <w:proofErr w:type="gramEnd"/>
      <w:r w:rsidR="000F09B5">
        <w:rPr>
          <w:b/>
          <w:bCs/>
        </w:rPr>
        <w:t xml:space="preserve"> and your 4</w:t>
      </w:r>
      <w:r w:rsidR="000F09B5" w:rsidRPr="000F09B5">
        <w:rPr>
          <w:b/>
          <w:bCs/>
          <w:vertAlign w:val="superscript"/>
        </w:rPr>
        <w:t>th</w:t>
      </w:r>
      <w:r w:rsidR="000F09B5">
        <w:rPr>
          <w:b/>
          <w:bCs/>
        </w:rPr>
        <w:t xml:space="preserve"> year schedule to your Pathway Director. For your current 4</w:t>
      </w:r>
      <w:r w:rsidR="000F09B5" w:rsidRPr="000F09B5">
        <w:rPr>
          <w:b/>
          <w:bCs/>
          <w:vertAlign w:val="superscript"/>
        </w:rPr>
        <w:t>th</w:t>
      </w:r>
      <w:r w:rsidR="000F09B5">
        <w:rPr>
          <w:b/>
          <w:bCs/>
        </w:rPr>
        <w:t xml:space="preserve"> year schedule,</w:t>
      </w:r>
      <w:r w:rsidRPr="00C94D37">
        <w:rPr>
          <w:b/>
          <w:bCs/>
        </w:rPr>
        <w:t xml:space="preserve"> </w:t>
      </w:r>
      <w:r w:rsidR="000F09B5">
        <w:rPr>
          <w:b/>
          <w:bCs/>
        </w:rPr>
        <w:t>p</w:t>
      </w:r>
      <w:r w:rsidRPr="00C94D37">
        <w:rPr>
          <w:b/>
          <w:bCs/>
        </w:rPr>
        <w:t xml:space="preserve">lease take a </w:t>
      </w:r>
      <w:proofErr w:type="gramStart"/>
      <w:r w:rsidRPr="00C94D37">
        <w:rPr>
          <w:b/>
          <w:bCs/>
        </w:rPr>
        <w:t>screen-shot</w:t>
      </w:r>
      <w:proofErr w:type="gramEnd"/>
      <w:r w:rsidRPr="00C94D37">
        <w:rPr>
          <w:b/>
          <w:bCs/>
        </w:rPr>
        <w:t xml:space="preserve"> or “Snip” of your </w:t>
      </w:r>
      <w:r w:rsidR="005403B9">
        <w:rPr>
          <w:b/>
          <w:bCs/>
        </w:rPr>
        <w:t>DOCCS</w:t>
      </w:r>
      <w:r w:rsidRPr="00C94D37">
        <w:rPr>
          <w:b/>
          <w:bCs/>
        </w:rPr>
        <w:t xml:space="preserve"> schedule and paste it below. If you are unable to do that, please fill in your schedule </w:t>
      </w:r>
      <w:r w:rsidR="00C129FB">
        <w:rPr>
          <w:b/>
          <w:bCs/>
        </w:rPr>
        <w:t>in the table</w:t>
      </w:r>
      <w:r w:rsidRPr="00C94D37">
        <w:rPr>
          <w:b/>
          <w:bCs/>
        </w:rPr>
        <w:t>.</w:t>
      </w:r>
    </w:p>
    <w:p w14:paraId="7060B4D7" w14:textId="77777777" w:rsidR="00B0716C" w:rsidRDefault="00B0716C" w:rsidP="00B35896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C2BE92E" w14:textId="25C7D1B1" w:rsidR="05766C42" w:rsidRPr="00B35896" w:rsidRDefault="00B0716C" w:rsidP="00B35896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9247D6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C5E0B3" w:themeFill="accent6" w:themeFillTint="66"/>
        </w:rPr>
        <w:t>Year 4 Blocks</w:t>
      </w:r>
      <w:r w:rsidR="00677CA1" w:rsidRPr="009247D6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C5E0B3" w:themeFill="accent6" w:themeFillTint="66"/>
        </w:rPr>
        <w:t xml:space="preserve"> 2023-2024</w:t>
      </w:r>
      <w:r w:rsidR="009247D6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C5E0B3" w:themeFill="accent6" w:themeFillTint="66"/>
        </w:rPr>
        <w:t>:</w:t>
      </w:r>
    </w:p>
    <w:p w14:paraId="54C31089" w14:textId="62EC1B6F" w:rsidR="00C129FB" w:rsidRDefault="00677CA1" w:rsidP="00B35896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Minimum Required Weeks = 30</w:t>
      </w:r>
      <w:r w:rsidR="006272C4">
        <w:rPr>
          <w:rFonts w:ascii="Calibri" w:eastAsia="Calibri" w:hAnsi="Calibri" w:cs="Calibri"/>
          <w:b/>
          <w:bCs/>
        </w:rPr>
        <w:t>, Max</w:t>
      </w:r>
      <w:r w:rsidR="00CE091D">
        <w:rPr>
          <w:rFonts w:ascii="Calibri" w:eastAsia="Calibri" w:hAnsi="Calibri" w:cs="Calibri"/>
          <w:b/>
          <w:bCs/>
        </w:rPr>
        <w:t>imum</w:t>
      </w:r>
      <w:r w:rsidR="006272C4">
        <w:rPr>
          <w:rFonts w:ascii="Calibri" w:eastAsia="Calibri" w:hAnsi="Calibri" w:cs="Calibri"/>
          <w:b/>
          <w:bCs/>
        </w:rPr>
        <w:t xml:space="preserve"> </w:t>
      </w:r>
      <w:r w:rsidR="00557E3C">
        <w:rPr>
          <w:rFonts w:ascii="Calibri" w:eastAsia="Calibri" w:hAnsi="Calibri" w:cs="Calibri"/>
          <w:b/>
          <w:bCs/>
        </w:rPr>
        <w:t xml:space="preserve">allowed </w:t>
      </w:r>
      <w:r w:rsidR="006272C4">
        <w:rPr>
          <w:rFonts w:ascii="Calibri" w:eastAsia="Calibri" w:hAnsi="Calibri" w:cs="Calibri"/>
          <w:b/>
          <w:bCs/>
        </w:rPr>
        <w:t>weeks = 4</w:t>
      </w:r>
      <w:r w:rsidR="00CE091D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218"/>
        <w:gridCol w:w="2387"/>
        <w:gridCol w:w="2396"/>
      </w:tblGrid>
      <w:tr w:rsidR="00C129FB" w14:paraId="06264BA9" w14:textId="77777777" w:rsidTr="00C129FB">
        <w:tc>
          <w:tcPr>
            <w:tcW w:w="2349" w:type="dxa"/>
          </w:tcPr>
          <w:p w14:paraId="27E463B5" w14:textId="0FDBB674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1 (6/5-6/30):</w:t>
            </w:r>
          </w:p>
        </w:tc>
        <w:tc>
          <w:tcPr>
            <w:tcW w:w="2218" w:type="dxa"/>
          </w:tcPr>
          <w:p w14:paraId="7FD1D7DD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30533392" w14:textId="3C06D583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8 (1/1-1/26/24):</w:t>
            </w:r>
          </w:p>
        </w:tc>
        <w:tc>
          <w:tcPr>
            <w:tcW w:w="2396" w:type="dxa"/>
          </w:tcPr>
          <w:p w14:paraId="02EE2C4E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129FB" w14:paraId="3D461AF1" w14:textId="77777777" w:rsidTr="00C129FB">
        <w:tc>
          <w:tcPr>
            <w:tcW w:w="2349" w:type="dxa"/>
          </w:tcPr>
          <w:p w14:paraId="06314307" w14:textId="33A23E88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2 (7/3-7/28):</w:t>
            </w:r>
          </w:p>
        </w:tc>
        <w:tc>
          <w:tcPr>
            <w:tcW w:w="2218" w:type="dxa"/>
          </w:tcPr>
          <w:p w14:paraId="2AE52998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3479706F" w14:textId="2382D2F5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9 (1/29-2/23):</w:t>
            </w:r>
          </w:p>
        </w:tc>
        <w:tc>
          <w:tcPr>
            <w:tcW w:w="2396" w:type="dxa"/>
          </w:tcPr>
          <w:p w14:paraId="31DB1875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129FB" w14:paraId="159D0FBA" w14:textId="77777777" w:rsidTr="00C129FB">
        <w:tc>
          <w:tcPr>
            <w:tcW w:w="2349" w:type="dxa"/>
          </w:tcPr>
          <w:p w14:paraId="4584729B" w14:textId="034AB456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3 (7/31-8/25):</w:t>
            </w:r>
          </w:p>
        </w:tc>
        <w:tc>
          <w:tcPr>
            <w:tcW w:w="2218" w:type="dxa"/>
          </w:tcPr>
          <w:p w14:paraId="052D8319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3E0B00F1" w14:textId="69DB7812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10a (2/26-3/8):</w:t>
            </w:r>
          </w:p>
        </w:tc>
        <w:tc>
          <w:tcPr>
            <w:tcW w:w="2396" w:type="dxa"/>
          </w:tcPr>
          <w:p w14:paraId="472FF37E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129FB" w14:paraId="4F4068FB" w14:textId="77777777" w:rsidTr="00C129FB">
        <w:tc>
          <w:tcPr>
            <w:tcW w:w="2349" w:type="dxa"/>
          </w:tcPr>
          <w:p w14:paraId="45711C13" w14:textId="57B4749F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4 (8/28-9/22):</w:t>
            </w:r>
          </w:p>
        </w:tc>
        <w:tc>
          <w:tcPr>
            <w:tcW w:w="2218" w:type="dxa"/>
          </w:tcPr>
          <w:p w14:paraId="1F4EE603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30DAC427" w14:textId="00500905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10b (3/11-3/22):</w:t>
            </w:r>
          </w:p>
        </w:tc>
        <w:tc>
          <w:tcPr>
            <w:tcW w:w="2396" w:type="dxa"/>
          </w:tcPr>
          <w:p w14:paraId="53A3D572" w14:textId="65F8D3A1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ransition to Clinician</w:t>
            </w:r>
          </w:p>
        </w:tc>
      </w:tr>
      <w:tr w:rsidR="00C129FB" w14:paraId="461CA632" w14:textId="77777777" w:rsidTr="00C129FB">
        <w:tc>
          <w:tcPr>
            <w:tcW w:w="2349" w:type="dxa"/>
          </w:tcPr>
          <w:p w14:paraId="7508349B" w14:textId="3D484401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5 (9/25-10/20):</w:t>
            </w:r>
          </w:p>
        </w:tc>
        <w:tc>
          <w:tcPr>
            <w:tcW w:w="2218" w:type="dxa"/>
          </w:tcPr>
          <w:p w14:paraId="56D70CD4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1313F7DC" w14:textId="7EA8B4C6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11 (3/25-4/19):</w:t>
            </w:r>
            <w:r w:rsidRPr="00C129FB"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</w:tc>
        <w:tc>
          <w:tcPr>
            <w:tcW w:w="2396" w:type="dxa"/>
          </w:tcPr>
          <w:p w14:paraId="00187A68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129FB" w14:paraId="334B565A" w14:textId="77777777" w:rsidTr="00C129FB">
        <w:tc>
          <w:tcPr>
            <w:tcW w:w="2349" w:type="dxa"/>
          </w:tcPr>
          <w:p w14:paraId="5420B1C4" w14:textId="1DE7ADAA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6 (10/23-11/17):</w:t>
            </w:r>
          </w:p>
        </w:tc>
        <w:tc>
          <w:tcPr>
            <w:tcW w:w="2218" w:type="dxa"/>
          </w:tcPr>
          <w:p w14:paraId="05509F5F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00FEB9F6" w14:textId="23DFFCA5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12a (4/22-5/3):</w:t>
            </w:r>
          </w:p>
        </w:tc>
        <w:tc>
          <w:tcPr>
            <w:tcW w:w="2396" w:type="dxa"/>
          </w:tcPr>
          <w:p w14:paraId="4730B98E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129FB" w14:paraId="34A9E25B" w14:textId="77777777" w:rsidTr="00C129FB">
        <w:tc>
          <w:tcPr>
            <w:tcW w:w="2349" w:type="dxa"/>
          </w:tcPr>
          <w:p w14:paraId="6C3C90DC" w14:textId="7D1B18B4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C129FB">
              <w:rPr>
                <w:rFonts w:ascii="Calibri" w:eastAsia="Calibri" w:hAnsi="Calibri" w:cs="Calibri"/>
                <w:b/>
                <w:bCs/>
                <w:shd w:val="clear" w:color="auto" w:fill="C5E0B3" w:themeFill="accent6" w:themeFillTint="66"/>
              </w:rPr>
              <w:t>Block 7 (11/20-12/15):</w:t>
            </w:r>
          </w:p>
        </w:tc>
        <w:tc>
          <w:tcPr>
            <w:tcW w:w="2218" w:type="dxa"/>
          </w:tcPr>
          <w:p w14:paraId="6A8E43C7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87" w:type="dxa"/>
          </w:tcPr>
          <w:p w14:paraId="6ECB0CDF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96" w:type="dxa"/>
          </w:tcPr>
          <w:p w14:paraId="7EB9B035" w14:textId="77777777" w:rsidR="00C129FB" w:rsidRDefault="00C129FB" w:rsidP="00B35896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387BEBC6" w14:textId="13F2C608" w:rsidR="00FB0274" w:rsidRDefault="00FB0274">
      <w:pPr>
        <w:rPr>
          <w:b/>
          <w:bCs/>
        </w:rPr>
      </w:pPr>
    </w:p>
    <w:sectPr w:rsidR="00FB0274" w:rsidSect="00E9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4273" w14:textId="77777777" w:rsidR="00485C38" w:rsidRDefault="00485C38" w:rsidP="008D7254">
      <w:pPr>
        <w:spacing w:after="0" w:line="240" w:lineRule="auto"/>
      </w:pPr>
      <w:r>
        <w:separator/>
      </w:r>
    </w:p>
  </w:endnote>
  <w:endnote w:type="continuationSeparator" w:id="0">
    <w:p w14:paraId="75D81859" w14:textId="77777777" w:rsidR="00485C38" w:rsidRDefault="00485C38" w:rsidP="008D7254">
      <w:pPr>
        <w:spacing w:after="0" w:line="240" w:lineRule="auto"/>
      </w:pPr>
      <w:r>
        <w:continuationSeparator/>
      </w:r>
    </w:p>
  </w:endnote>
  <w:endnote w:type="continuationNotice" w:id="1">
    <w:p w14:paraId="539D3DBE" w14:textId="77777777" w:rsidR="00485C38" w:rsidRDefault="00485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B75" w14:textId="77777777" w:rsidR="00485C38" w:rsidRDefault="00485C38" w:rsidP="008D7254">
      <w:pPr>
        <w:spacing w:after="0" w:line="240" w:lineRule="auto"/>
      </w:pPr>
      <w:r>
        <w:separator/>
      </w:r>
    </w:p>
  </w:footnote>
  <w:footnote w:type="continuationSeparator" w:id="0">
    <w:p w14:paraId="4B496C38" w14:textId="77777777" w:rsidR="00485C38" w:rsidRDefault="00485C38" w:rsidP="008D7254">
      <w:pPr>
        <w:spacing w:after="0" w:line="240" w:lineRule="auto"/>
      </w:pPr>
      <w:r>
        <w:continuationSeparator/>
      </w:r>
    </w:p>
  </w:footnote>
  <w:footnote w:type="continuationNotice" w:id="1">
    <w:p w14:paraId="7FEAFD06" w14:textId="77777777" w:rsidR="00485C38" w:rsidRDefault="00485C3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fYbhdGy" int2:invalidationBookmarkName="" int2:hashCode="EB14hcCyEyNW9S" int2:id="9ShIgYpc">
      <int2:state int2:value="Rejected" int2:type="LegacyProofing"/>
    </int2:bookmark>
    <int2:bookmark int2:bookmarkName="_Int_vgtQ21Fg" int2:invalidationBookmarkName="" int2:hashCode="QrIiiEfNCQPhh/" int2:id="NaQdDBF4">
      <int2:state int2:value="Rejected" int2:type="LegacyProofing"/>
    </int2:bookmark>
    <int2:bookmark int2:bookmarkName="_Int_TH72mPUy" int2:invalidationBookmarkName="" int2:hashCode="bpxYIdvQWjTSF4" int2:id="KmULSpYj">
      <int2:state int2:value="Rejected" int2:type="LegacyProofing"/>
    </int2:bookmark>
    <int2:bookmark int2:bookmarkName="_Int_zdyG1t1X" int2:invalidationBookmarkName="" int2:hashCode="4Zwt1wetRjfZVA" int2:id="HCIcrjfj">
      <int2:state int2:value="Rejected" int2:type="LegacyProofing"/>
    </int2:bookmark>
    <int2:bookmark int2:bookmarkName="_Int_LSzfZH5c" int2:invalidationBookmarkName="" int2:hashCode="E/Cgvm47SjXQwi" int2:id="DhQwQudT">
      <int2:state int2:value="Rejected" int2:type="LegacyProofing"/>
    </int2:bookmark>
    <int2:bookmark int2:bookmarkName="_Int_cEcHDs1b" int2:invalidationBookmarkName="" int2:hashCode="hhk5DeZOpx5ERR" int2:id="7zLChMQM">
      <int2:state int2:value="Rejected" int2:type="LegacyProofing"/>
    </int2:bookmark>
    <int2:bookmark int2:bookmarkName="_Int_M1me9Kmk" int2:invalidationBookmarkName="" int2:hashCode="1aTYXHuMYMkh2e" int2:id="2ITDMlXU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81CC5"/>
    <w:rsid w:val="00093C18"/>
    <w:rsid w:val="00097426"/>
    <w:rsid w:val="000A0470"/>
    <w:rsid w:val="000F09B5"/>
    <w:rsid w:val="000F7DBA"/>
    <w:rsid w:val="001246F2"/>
    <w:rsid w:val="00131926"/>
    <w:rsid w:val="00164589"/>
    <w:rsid w:val="001B2680"/>
    <w:rsid w:val="001D14C4"/>
    <w:rsid w:val="001F4278"/>
    <w:rsid w:val="00226CFF"/>
    <w:rsid w:val="00255610"/>
    <w:rsid w:val="0025685A"/>
    <w:rsid w:val="002801D3"/>
    <w:rsid w:val="002C13B7"/>
    <w:rsid w:val="002D118C"/>
    <w:rsid w:val="002F1953"/>
    <w:rsid w:val="0038304C"/>
    <w:rsid w:val="003969C3"/>
    <w:rsid w:val="003A6FB8"/>
    <w:rsid w:val="003C07FB"/>
    <w:rsid w:val="003E5D05"/>
    <w:rsid w:val="00403CB7"/>
    <w:rsid w:val="004059A8"/>
    <w:rsid w:val="00445FBE"/>
    <w:rsid w:val="00485C38"/>
    <w:rsid w:val="004934BE"/>
    <w:rsid w:val="004A1154"/>
    <w:rsid w:val="004A6A2C"/>
    <w:rsid w:val="004B6C63"/>
    <w:rsid w:val="004C5D43"/>
    <w:rsid w:val="00515FBB"/>
    <w:rsid w:val="005403B9"/>
    <w:rsid w:val="00557E3C"/>
    <w:rsid w:val="005A68FF"/>
    <w:rsid w:val="005B25EF"/>
    <w:rsid w:val="00607756"/>
    <w:rsid w:val="00613FA2"/>
    <w:rsid w:val="0062070E"/>
    <w:rsid w:val="006272C4"/>
    <w:rsid w:val="00635AC2"/>
    <w:rsid w:val="00647A46"/>
    <w:rsid w:val="006646BE"/>
    <w:rsid w:val="00677CA1"/>
    <w:rsid w:val="00691FFF"/>
    <w:rsid w:val="006D264C"/>
    <w:rsid w:val="00714359"/>
    <w:rsid w:val="007704DE"/>
    <w:rsid w:val="007D3283"/>
    <w:rsid w:val="007F7D2C"/>
    <w:rsid w:val="00820090"/>
    <w:rsid w:val="00826124"/>
    <w:rsid w:val="0089088B"/>
    <w:rsid w:val="00893E17"/>
    <w:rsid w:val="008D29D4"/>
    <w:rsid w:val="008D7254"/>
    <w:rsid w:val="009247D6"/>
    <w:rsid w:val="00935AD6"/>
    <w:rsid w:val="009632E2"/>
    <w:rsid w:val="009B2089"/>
    <w:rsid w:val="009D5E27"/>
    <w:rsid w:val="00A006C4"/>
    <w:rsid w:val="00A07795"/>
    <w:rsid w:val="00A45733"/>
    <w:rsid w:val="00A55179"/>
    <w:rsid w:val="00A644B5"/>
    <w:rsid w:val="00AC27D0"/>
    <w:rsid w:val="00AE73C1"/>
    <w:rsid w:val="00B0716C"/>
    <w:rsid w:val="00B155D5"/>
    <w:rsid w:val="00B23959"/>
    <w:rsid w:val="00B26AE4"/>
    <w:rsid w:val="00B270B2"/>
    <w:rsid w:val="00B35896"/>
    <w:rsid w:val="00B77CE7"/>
    <w:rsid w:val="00B952EA"/>
    <w:rsid w:val="00BA0463"/>
    <w:rsid w:val="00BA106B"/>
    <w:rsid w:val="00BB685C"/>
    <w:rsid w:val="00BC3E2C"/>
    <w:rsid w:val="00BC588D"/>
    <w:rsid w:val="00C06B39"/>
    <w:rsid w:val="00C129FB"/>
    <w:rsid w:val="00C16875"/>
    <w:rsid w:val="00C3087A"/>
    <w:rsid w:val="00C53AB2"/>
    <w:rsid w:val="00C94D37"/>
    <w:rsid w:val="00C968E4"/>
    <w:rsid w:val="00CC7171"/>
    <w:rsid w:val="00CD3157"/>
    <w:rsid w:val="00CD7059"/>
    <w:rsid w:val="00CE091D"/>
    <w:rsid w:val="00CE7352"/>
    <w:rsid w:val="00CF3F1C"/>
    <w:rsid w:val="00CF65BA"/>
    <w:rsid w:val="00CF6EF1"/>
    <w:rsid w:val="00D103C7"/>
    <w:rsid w:val="00D31670"/>
    <w:rsid w:val="00D34BF8"/>
    <w:rsid w:val="00D670EE"/>
    <w:rsid w:val="00D93DD8"/>
    <w:rsid w:val="00D94472"/>
    <w:rsid w:val="00DA3688"/>
    <w:rsid w:val="00DF60B7"/>
    <w:rsid w:val="00E01F36"/>
    <w:rsid w:val="00E05136"/>
    <w:rsid w:val="00E2585A"/>
    <w:rsid w:val="00E61A24"/>
    <w:rsid w:val="00E95D50"/>
    <w:rsid w:val="00ED3F2B"/>
    <w:rsid w:val="00ED4649"/>
    <w:rsid w:val="00ED475E"/>
    <w:rsid w:val="00F018E5"/>
    <w:rsid w:val="00F14523"/>
    <w:rsid w:val="00F7563C"/>
    <w:rsid w:val="00F95F19"/>
    <w:rsid w:val="00FA4971"/>
    <w:rsid w:val="00FA50EF"/>
    <w:rsid w:val="00FB0274"/>
    <w:rsid w:val="00FC13B0"/>
    <w:rsid w:val="00FD7EAE"/>
    <w:rsid w:val="016D18F8"/>
    <w:rsid w:val="05766C42"/>
    <w:rsid w:val="0602A247"/>
    <w:rsid w:val="0D8117E9"/>
    <w:rsid w:val="10E717EE"/>
    <w:rsid w:val="1158A76C"/>
    <w:rsid w:val="11874FD1"/>
    <w:rsid w:val="139F7861"/>
    <w:rsid w:val="16DAB20E"/>
    <w:rsid w:val="1731C49E"/>
    <w:rsid w:val="17A7BDA6"/>
    <w:rsid w:val="1A1252D0"/>
    <w:rsid w:val="1C0A83E2"/>
    <w:rsid w:val="1D985B02"/>
    <w:rsid w:val="1DECF1F3"/>
    <w:rsid w:val="1F781CC5"/>
    <w:rsid w:val="2663FCB9"/>
    <w:rsid w:val="26A6EDE9"/>
    <w:rsid w:val="28D201CF"/>
    <w:rsid w:val="2A5794D1"/>
    <w:rsid w:val="2A6DD230"/>
    <w:rsid w:val="2A92E327"/>
    <w:rsid w:val="2D837D55"/>
    <w:rsid w:val="32351C16"/>
    <w:rsid w:val="33CF0A55"/>
    <w:rsid w:val="35549A3B"/>
    <w:rsid w:val="35FC8AB4"/>
    <w:rsid w:val="374C5538"/>
    <w:rsid w:val="38090860"/>
    <w:rsid w:val="38CEFD3C"/>
    <w:rsid w:val="3998208D"/>
    <w:rsid w:val="3DC1B647"/>
    <w:rsid w:val="40F82415"/>
    <w:rsid w:val="418998C8"/>
    <w:rsid w:val="49D8E3F9"/>
    <w:rsid w:val="4AB8996A"/>
    <w:rsid w:val="4BE78309"/>
    <w:rsid w:val="4D7272FE"/>
    <w:rsid w:val="4FC52906"/>
    <w:rsid w:val="50E74059"/>
    <w:rsid w:val="542FC133"/>
    <w:rsid w:val="554EC30D"/>
    <w:rsid w:val="5D2E960B"/>
    <w:rsid w:val="5E165EB2"/>
    <w:rsid w:val="5F298C33"/>
    <w:rsid w:val="5F5FA56C"/>
    <w:rsid w:val="5FC22473"/>
    <w:rsid w:val="62495AD0"/>
    <w:rsid w:val="65207F93"/>
    <w:rsid w:val="678506F3"/>
    <w:rsid w:val="67A82561"/>
    <w:rsid w:val="688E5677"/>
    <w:rsid w:val="6A0D1913"/>
    <w:rsid w:val="6AE1F4AF"/>
    <w:rsid w:val="6B9BA9B1"/>
    <w:rsid w:val="6D91DE5D"/>
    <w:rsid w:val="6E82B0DF"/>
    <w:rsid w:val="6FB33746"/>
    <w:rsid w:val="70A724B7"/>
    <w:rsid w:val="71109ACA"/>
    <w:rsid w:val="7317D685"/>
    <w:rsid w:val="7381BEEC"/>
    <w:rsid w:val="764F7747"/>
    <w:rsid w:val="76ADED91"/>
    <w:rsid w:val="77F110F1"/>
    <w:rsid w:val="7BE999B4"/>
    <w:rsid w:val="7DA612DF"/>
    <w:rsid w:val="7EA49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1CC5"/>
  <w15:chartTrackingRefBased/>
  <w15:docId w15:val="{FFB357CD-C871-44B2-AD78-0F4E1E9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45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4"/>
  </w:style>
  <w:style w:type="paragraph" w:styleId="Footer">
    <w:name w:val="footer"/>
    <w:basedOn w:val="Normal"/>
    <w:link w:val="FooterChar"/>
    <w:uiPriority w:val="99"/>
    <w:unhideWhenUsed/>
    <w:rsid w:val="008D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4"/>
  </w:style>
  <w:style w:type="character" w:styleId="CommentReference">
    <w:name w:val="annotation reference"/>
    <w:basedOn w:val="DefaultParagraphFont"/>
    <w:uiPriority w:val="99"/>
    <w:semiHidden/>
    <w:unhideWhenUsed/>
    <w:rsid w:val="00A0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F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1D3"/>
    <w:rPr>
      <w:color w:val="808080"/>
    </w:rPr>
  </w:style>
  <w:style w:type="character" w:customStyle="1" w:styleId="normaltextrun">
    <w:name w:val="normaltextrun"/>
    <w:basedOn w:val="DefaultParagraphFont"/>
    <w:rsid w:val="00FB0274"/>
  </w:style>
  <w:style w:type="character" w:customStyle="1" w:styleId="eop">
    <w:name w:val="eop"/>
    <w:basedOn w:val="DefaultParagraphFont"/>
    <w:rsid w:val="00FB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753fa2-8e3c-42d4-ae1a-3115cac5f7c7">
      <UserInfo>
        <DisplayName>Fuchs,Amy</DisplayName>
        <AccountId>12</AccountId>
        <AccountType/>
      </UserInfo>
    </SharedWithUsers>
    <lcf76f155ced4ddcb4097134ff3c332f xmlns="5eaa57d9-926b-479f-9c0c-424389214545">
      <Terms xmlns="http://schemas.microsoft.com/office/infopath/2007/PartnerControls"/>
    </lcf76f155ced4ddcb4097134ff3c332f>
    <TaxCatchAll xmlns="02753fa2-8e3c-42d4-ae1a-3115cac5f7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C5C040A2ED44E92ADA49034CB707B" ma:contentTypeVersion="15" ma:contentTypeDescription="Create a new document." ma:contentTypeScope="" ma:versionID="e69b04cc3ca0428e42e97088803e25eb">
  <xsd:schema xmlns:xsd="http://www.w3.org/2001/XMLSchema" xmlns:xs="http://www.w3.org/2001/XMLSchema" xmlns:p="http://schemas.microsoft.com/office/2006/metadata/properties" xmlns:ns2="5eaa57d9-926b-479f-9c0c-424389214545" xmlns:ns3="02753fa2-8e3c-42d4-ae1a-3115cac5f7c7" targetNamespace="http://schemas.microsoft.com/office/2006/metadata/properties" ma:root="true" ma:fieldsID="282b0ac2ee1428f40b9f8e387e6ae1d5" ns2:_="" ns3:_="">
    <xsd:import namespace="5eaa57d9-926b-479f-9c0c-424389214545"/>
    <xsd:import namespace="02753fa2-8e3c-42d4-ae1a-3115cac5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7d9-926b-479f-9c0c-42438921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c656b0-98d7-492e-824b-0841517d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3fa2-8e3c-42d4-ae1a-3115cac5f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7c0e41-0f8b-4b29-9d5b-321d8e8eb6f1}" ma:internalName="TaxCatchAll" ma:showField="CatchAllData" ma:web="02753fa2-8e3c-42d4-ae1a-3115cac5f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388B1-9CF8-48F3-98C9-D1DDD76B3FDC}">
  <ds:schemaRefs>
    <ds:schemaRef ds:uri="http://schemas.microsoft.com/office/2006/metadata/properties"/>
    <ds:schemaRef ds:uri="http://schemas.microsoft.com/office/infopath/2007/PartnerControls"/>
    <ds:schemaRef ds:uri="02753fa2-8e3c-42d4-ae1a-3115cac5f7c7"/>
    <ds:schemaRef ds:uri="5eaa57d9-926b-479f-9c0c-424389214545"/>
  </ds:schemaRefs>
</ds:datastoreItem>
</file>

<file path=customXml/itemProps2.xml><?xml version="1.0" encoding="utf-8"?>
<ds:datastoreItem xmlns:ds="http://schemas.openxmlformats.org/officeDocument/2006/customXml" ds:itemID="{9CDDFBA9-8296-4930-BD4C-816228C9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A35E9-F7DC-4D6D-A22B-6D30A86D8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B1E7D-231F-4E05-AD52-A5AD3F06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57d9-926b-479f-9c0c-424389214545"/>
    <ds:schemaRef ds:uri="02753fa2-8e3c-42d4-ae1a-3115cac5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mo,Gabrielle</dc:creator>
  <cp:keywords/>
  <dc:description/>
  <cp:lastModifiedBy>Crowley,Kelsey</cp:lastModifiedBy>
  <cp:revision>2</cp:revision>
  <dcterms:created xsi:type="dcterms:W3CDTF">2023-01-27T21:10:00Z</dcterms:created>
  <dcterms:modified xsi:type="dcterms:W3CDTF">2023-01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5C040A2ED44E92ADA49034CB707B</vt:lpwstr>
  </property>
</Properties>
</file>